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064A" w14:textId="77777777" w:rsidR="004907E1" w:rsidRDefault="004907E1" w:rsidP="004907E1">
      <w:pPr>
        <w:shd w:val="clear" w:color="auto" w:fill="EE7C0A"/>
        <w:rPr>
          <w:sz w:val="24"/>
        </w:rPr>
      </w:pPr>
      <w:r>
        <w:rPr>
          <w:b/>
          <w:color w:val="FFFFFF" w:themeColor="background1"/>
          <w:sz w:val="24"/>
        </w:rPr>
        <w:t xml:space="preserve">Filmskript: </w:t>
      </w:r>
      <w:proofErr w:type="spellStart"/>
      <w:r w:rsidR="00BC0669">
        <w:rPr>
          <w:b/>
          <w:color w:val="FFFFFF" w:themeColor="background1"/>
          <w:sz w:val="24"/>
        </w:rPr>
        <w:t>Shazmeen</w:t>
      </w:r>
      <w:proofErr w:type="spellEnd"/>
    </w:p>
    <w:p w14:paraId="3647FAD5" w14:textId="77777777" w:rsidR="004907E1" w:rsidRDefault="004907E1" w:rsidP="004907E1">
      <w:pPr>
        <w:spacing w:line="360" w:lineRule="auto"/>
        <w:rPr>
          <w:szCs w:val="22"/>
        </w:rPr>
      </w:pPr>
    </w:p>
    <w:p w14:paraId="026E8ED4" w14:textId="77777777" w:rsidR="006A643E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BC0669">
        <w:rPr>
          <w:b/>
          <w:bCs/>
          <w:color w:val="000000" w:themeColor="text1"/>
          <w:szCs w:val="22"/>
        </w:rPr>
        <w:t>00:15</w:t>
      </w:r>
    </w:p>
    <w:p w14:paraId="666A1F80" w14:textId="77777777" w:rsidR="00BC0669" w:rsidRPr="005F012A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Ich bin </w:t>
      </w:r>
      <w:proofErr w:type="spellStart"/>
      <w:r w:rsidRPr="005F012A">
        <w:rPr>
          <w:color w:val="000000" w:themeColor="text1"/>
          <w:szCs w:val="22"/>
        </w:rPr>
        <w:t>Shazmeen</w:t>
      </w:r>
      <w:proofErr w:type="spellEnd"/>
      <w:r w:rsidRPr="005F012A">
        <w:rPr>
          <w:color w:val="000000" w:themeColor="text1"/>
          <w:szCs w:val="22"/>
        </w:rPr>
        <w:t xml:space="preserve"> und habe während meiner Schulzeit Rassismus und Islamofeindlichkeit erlebt. </w:t>
      </w:r>
    </w:p>
    <w:p w14:paraId="10474C18" w14:textId="77777777" w:rsidR="00566E06" w:rsidRPr="00566E06" w:rsidRDefault="00566E06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00:21</w:t>
      </w:r>
    </w:p>
    <w:p w14:paraId="1A3EEFFD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bin in einer sehr weißen Mittelklasse-Gegend in einer Kleinstadt aufgewachsen</w:t>
      </w:r>
    </w:p>
    <w:p w14:paraId="7B898A62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Meine Eltern und meine Großeltern haben einen Migrationshintergrund</w:t>
      </w:r>
      <w:r>
        <w:rPr>
          <w:color w:val="000000" w:themeColor="text1"/>
          <w:szCs w:val="22"/>
        </w:rPr>
        <w:t>.</w:t>
      </w:r>
    </w:p>
    <w:p w14:paraId="668ECAC2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0:34</w:t>
      </w:r>
    </w:p>
    <w:p w14:paraId="0F0569BE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wusste immer, dass ich eine andere Kultur habe, weil alle um mich herum weiß waren.</w:t>
      </w:r>
    </w:p>
    <w:p w14:paraId="5DB65BC3" w14:textId="77777777" w:rsidR="00BC0669" w:rsidRPr="005F012A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Ich glaube nicht, dass ich mich durch die kulturellen Unterschiede isoliert gefühlt habe. </w:t>
      </w:r>
    </w:p>
    <w:p w14:paraId="37EB3B74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0:46</w:t>
      </w:r>
    </w:p>
    <w:p w14:paraId="5654B565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s erste Mal, dass mir etwas aufgefallen ist, war in der zweiten oder dritten Klasse.</w:t>
      </w:r>
    </w:p>
    <w:p w14:paraId="0ABFBEE2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0:52</w:t>
      </w:r>
    </w:p>
    <w:p w14:paraId="790A99BF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hatte eine Freundin in der Schule. Ein Mädchen, mit dem ich jeden Tag gespielt hab. So eine Art beste Freundin.</w:t>
      </w:r>
    </w:p>
    <w:p w14:paraId="26B936B0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0:59</w:t>
      </w:r>
    </w:p>
    <w:p w14:paraId="2A73D2FC" w14:textId="77777777" w:rsidR="00BC0669" w:rsidRP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Eines Tages kam sie zu mir und sagte: "Ich kann heute nicht mit dir spielen.“</w:t>
      </w:r>
    </w:p>
    <w:p w14:paraId="3871C73E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Ich kann nicht mit dir spielen, weil meine Mutter gesagt hat, dass ich nicht mit </w:t>
      </w:r>
      <w:proofErr w:type="spellStart"/>
      <w:r w:rsidRPr="005F012A">
        <w:rPr>
          <w:color w:val="000000" w:themeColor="text1"/>
          <w:szCs w:val="22"/>
        </w:rPr>
        <w:t>Pakis</w:t>
      </w:r>
      <w:proofErr w:type="spellEnd"/>
      <w:r w:rsidRPr="005F012A">
        <w:rPr>
          <w:color w:val="000000" w:themeColor="text1"/>
          <w:szCs w:val="22"/>
        </w:rPr>
        <w:t xml:space="preserve"> spielen darf."</w:t>
      </w:r>
    </w:p>
    <w:p w14:paraId="7FF56A1D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1:09</w:t>
      </w:r>
    </w:p>
    <w:p w14:paraId="04F4DD84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s war das erste Mal, dass ich hörte, dass jemand das so direkt zu mir sagte.</w:t>
      </w:r>
    </w:p>
    <w:p w14:paraId="40E2B18C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verband es sofort mit etwas Schlechtem, etwas, dass gegen mich gerichtet war.</w:t>
      </w:r>
    </w:p>
    <w:p w14:paraId="53C22239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1:24</w:t>
      </w:r>
    </w:p>
    <w:p w14:paraId="59A7C0CB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n der Schule habe ich dann Teile von mir selbst verleugnet. Ich tat so, als würde ich keine andere Sprache sprechen. Ich hab auch nur noch englische Musik gehört.</w:t>
      </w:r>
    </w:p>
    <w:p w14:paraId="139C0EA8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1:32</w:t>
      </w:r>
    </w:p>
    <w:p w14:paraId="64EAED83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Und wenn sich meine Mutter mit mir einen pakistanischen Film </w:t>
      </w:r>
      <w:r>
        <w:rPr>
          <w:color w:val="000000" w:themeColor="text1"/>
          <w:szCs w:val="22"/>
        </w:rPr>
        <w:t>ansehen wollte, sagte ich: 'Das</w:t>
      </w:r>
      <w:r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verstehe ich nicht'.</w:t>
      </w:r>
    </w:p>
    <w:p w14:paraId="23A6BA6B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lastRenderedPageBreak/>
        <w:t>01:39</w:t>
      </w:r>
    </w:p>
    <w:p w14:paraId="4E4A7010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>I</w:t>
      </w:r>
      <w:r w:rsidRPr="005F012A">
        <w:rPr>
          <w:color w:val="000000" w:themeColor="text1"/>
          <w:szCs w:val="22"/>
        </w:rPr>
        <w:t>ch wollte einfach ein Kind sein, Freunde haben und das tun, was alle anderen Mädchen in meinem Alter auch taten.</w:t>
      </w:r>
    </w:p>
    <w:p w14:paraId="18BA03CF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1:48</w:t>
      </w:r>
    </w:p>
    <w:p w14:paraId="3330E88D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In der neunten Klasse, zu Beginn der High School hörte ich schließlich damit auf, mich selbst und meine Kultur abzulehnen.  </w:t>
      </w:r>
    </w:p>
    <w:p w14:paraId="76564695" w14:textId="77777777" w:rsidR="00BC0669" w:rsidRDefault="00BC0669" w:rsidP="00BC0669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1:57</w:t>
      </w:r>
    </w:p>
    <w:p w14:paraId="66DEA867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Wir behandelten im Geschichtsunterricht das Attentat vom 11</w:t>
      </w:r>
      <w:r>
        <w:rPr>
          <w:color w:val="000000" w:themeColor="text1"/>
          <w:szCs w:val="22"/>
        </w:rPr>
        <w:t>. September und sahen uns einen</w:t>
      </w:r>
      <w:r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Dokumentarfilm an. </w:t>
      </w:r>
    </w:p>
    <w:p w14:paraId="06EF7560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02</w:t>
      </w:r>
    </w:p>
    <w:p w14:paraId="2B76A451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Ein Junge saß neben mir. Er sagte sehr laut, dass der 11.</w:t>
      </w:r>
      <w:r>
        <w:rPr>
          <w:color w:val="000000" w:themeColor="text1"/>
          <w:szCs w:val="22"/>
        </w:rPr>
        <w:t xml:space="preserve"> September wegen Leuten wie mir passiert sei.</w:t>
      </w:r>
    </w:p>
    <w:p w14:paraId="018A72FF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10</w:t>
      </w:r>
    </w:p>
    <w:p w14:paraId="376A63A0" w14:textId="77777777" w:rsidR="00BC0669" w:rsidRDefault="00BC0669" w:rsidP="00BC0669">
      <w:pPr>
        <w:spacing w:after="240" w:line="276" w:lineRule="auto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</w:t>
      </w:r>
      <w:r>
        <w:rPr>
          <w:color w:val="000000" w:themeColor="text1"/>
          <w:szCs w:val="22"/>
        </w:rPr>
        <w:t>s</w:t>
      </w:r>
      <w:r w:rsidRPr="005F012A">
        <w:rPr>
          <w:color w:val="000000" w:themeColor="text1"/>
          <w:szCs w:val="22"/>
        </w:rPr>
        <w:t xml:space="preserve">s es meine Schuld gewesen sei, dass es einen Terroranschlag mit Hunderten von </w:t>
      </w:r>
      <w:r>
        <w:rPr>
          <w:color w:val="000000" w:themeColor="text1"/>
          <w:szCs w:val="22"/>
        </w:rPr>
        <w:t xml:space="preserve">Toten </w:t>
      </w:r>
      <w:r w:rsidRPr="005F012A">
        <w:rPr>
          <w:color w:val="000000" w:themeColor="text1"/>
          <w:szCs w:val="22"/>
        </w:rPr>
        <w:t>gegeben hatte.</w:t>
      </w:r>
    </w:p>
    <w:p w14:paraId="077CB371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18</w:t>
      </w:r>
    </w:p>
    <w:p w14:paraId="55FCAB79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Es gab auch andere Momente, in denen so etwas im Klasse</w:t>
      </w:r>
      <w:r>
        <w:rPr>
          <w:color w:val="000000" w:themeColor="text1"/>
          <w:szCs w:val="22"/>
        </w:rPr>
        <w:t>nzimmer passierte, und ich habe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nichts gesagt, weil ich keinen Ärger wollte. </w:t>
      </w:r>
    </w:p>
    <w:p w14:paraId="594B2E5A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30</w:t>
      </w:r>
    </w:p>
    <w:p w14:paraId="343E1407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Wenn ich Lehrer darauf angesprochen habe, haben sie nicht reagiert und auch nichts dagegen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unternommen. Ich hatte das Gefühl, das es niemanden gab, mit dem ich </w:t>
      </w:r>
      <w:r>
        <w:rPr>
          <w:color w:val="000000" w:themeColor="text1"/>
          <w:szCs w:val="22"/>
        </w:rPr>
        <w:t>über diese Vorfälle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sprechen konnte</w:t>
      </w:r>
      <w:r w:rsidR="00566E06">
        <w:rPr>
          <w:color w:val="000000" w:themeColor="text1"/>
          <w:szCs w:val="22"/>
        </w:rPr>
        <w:t>.</w:t>
      </w:r>
    </w:p>
    <w:p w14:paraId="4C932882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41</w:t>
      </w:r>
    </w:p>
    <w:p w14:paraId="4485E682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hatte immer dieses Gefühl einen Kloß im Hals zu haben, wen</w:t>
      </w:r>
      <w:r>
        <w:rPr>
          <w:color w:val="000000" w:themeColor="text1"/>
          <w:szCs w:val="22"/>
        </w:rPr>
        <w:t>n ich sprechen wollte, aber das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lag daran, dass ich oft das Weinen unterdrückte.</w:t>
      </w:r>
    </w:p>
    <w:p w14:paraId="5FE8D68D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2:53</w:t>
      </w:r>
    </w:p>
    <w:p w14:paraId="027BCA73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Nach meinem ersten Jahr in der High School, in der zehnten oder el</w:t>
      </w:r>
      <w:r>
        <w:rPr>
          <w:color w:val="000000" w:themeColor="text1"/>
          <w:szCs w:val="22"/>
        </w:rPr>
        <w:t>ften Klasse, begann ich, in der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Schule mein Kopftuch zu tragen. </w:t>
      </w:r>
    </w:p>
    <w:p w14:paraId="62124E7B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01</w:t>
      </w:r>
    </w:p>
    <w:p w14:paraId="7359A112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lastRenderedPageBreak/>
        <w:t>Es hat keinen Sinn, so zu tun, als wäre ich jemand anderes, den</w:t>
      </w:r>
      <w:r>
        <w:rPr>
          <w:color w:val="000000" w:themeColor="text1"/>
          <w:szCs w:val="22"/>
        </w:rPr>
        <w:t>n das hilft mir nicht. Es macht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mich nicht weniger angreifbar.</w:t>
      </w:r>
    </w:p>
    <w:p w14:paraId="50851EF5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09</w:t>
      </w:r>
    </w:p>
    <w:p w14:paraId="1E017ABE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Zu diesem Zeitpunkt wollte ich ein</w:t>
      </w:r>
      <w:r>
        <w:rPr>
          <w:color w:val="000000" w:themeColor="text1"/>
          <w:szCs w:val="22"/>
        </w:rPr>
        <w:t>fach meinem Glauben näher sein.</w:t>
      </w:r>
    </w:p>
    <w:p w14:paraId="39CE876B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14</w:t>
      </w:r>
    </w:p>
    <w:p w14:paraId="432DD6C8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erinnere mich, wie wir in der Umkleidekabine waren. Da war d</w:t>
      </w:r>
      <w:r>
        <w:rPr>
          <w:color w:val="000000" w:themeColor="text1"/>
          <w:szCs w:val="22"/>
        </w:rPr>
        <w:t>ieses Mädchen und es passierte,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als wir gerade mit dem Sportunterricht fertig waren und sie neben mir stand.</w:t>
      </w:r>
    </w:p>
    <w:p w14:paraId="5095985D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(GEMURMEL) (UNVERST)</w:t>
      </w:r>
    </w:p>
    <w:p w14:paraId="1602FC3B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23</w:t>
      </w:r>
    </w:p>
    <w:p w14:paraId="0B93321D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Sie schminkte sich vor dem Spiegel und ihre Freundinnen standen alle hinter ihr.</w:t>
      </w:r>
    </w:p>
    <w:p w14:paraId="28F62B5F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29</w:t>
      </w:r>
    </w:p>
    <w:p w14:paraId="06EAB521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Und sie schaute in den Spiegel, sah mich an und sagte:</w:t>
      </w:r>
    </w:p>
    <w:p w14:paraId="75336FC1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33</w:t>
      </w:r>
    </w:p>
    <w:p w14:paraId="515324DD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"Glaubt ihr, dass ich wie ein </w:t>
      </w:r>
      <w:proofErr w:type="spellStart"/>
      <w:r w:rsidRPr="005F012A">
        <w:rPr>
          <w:color w:val="000000" w:themeColor="text1"/>
          <w:szCs w:val="22"/>
        </w:rPr>
        <w:t>Paki</w:t>
      </w:r>
      <w:proofErr w:type="spellEnd"/>
      <w:r w:rsidRPr="005F012A">
        <w:rPr>
          <w:color w:val="000000" w:themeColor="text1"/>
          <w:szCs w:val="22"/>
        </w:rPr>
        <w:t xml:space="preserve"> aussehe, wenn ich viel Selbstbräuner auftrage?" und alle lachten.</w:t>
      </w:r>
    </w:p>
    <w:p w14:paraId="7DBA25E5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39</w:t>
      </w:r>
    </w:p>
    <w:p w14:paraId="694CCCCE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Sie fühlte sie sich bestätigt, und sie sagte: "Glaubt ihr, dass die </w:t>
      </w:r>
      <w:r>
        <w:rPr>
          <w:color w:val="000000" w:themeColor="text1"/>
          <w:szCs w:val="22"/>
        </w:rPr>
        <w:t>Leute mit mir befreundet wären,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wenn ich eine </w:t>
      </w:r>
      <w:proofErr w:type="spellStart"/>
      <w:r w:rsidRPr="005F012A">
        <w:rPr>
          <w:color w:val="000000" w:themeColor="text1"/>
          <w:szCs w:val="22"/>
        </w:rPr>
        <w:t>Paki</w:t>
      </w:r>
      <w:proofErr w:type="spellEnd"/>
      <w:r w:rsidRPr="005F012A">
        <w:rPr>
          <w:color w:val="000000" w:themeColor="text1"/>
          <w:szCs w:val="22"/>
        </w:rPr>
        <w:t xml:space="preserve"> wäre?"</w:t>
      </w:r>
    </w:p>
    <w:p w14:paraId="4259FC89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45</w:t>
      </w:r>
    </w:p>
    <w:p w14:paraId="1139FDB9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Ich bin weinend weggelaufen, und das war das erste Mal, dass </w:t>
      </w:r>
      <w:r>
        <w:rPr>
          <w:color w:val="000000" w:themeColor="text1"/>
          <w:szCs w:val="22"/>
        </w:rPr>
        <w:t>ich vor Leuten geweint habe und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 xml:space="preserve">es einfach rausgelassen habe. </w:t>
      </w:r>
    </w:p>
    <w:p w14:paraId="78C74F89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(Weinen)</w:t>
      </w:r>
    </w:p>
    <w:p w14:paraId="114336DB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55</w:t>
      </w:r>
    </w:p>
    <w:p w14:paraId="5A9C1B3E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n der 6. Klasse gab es einen Lehrer der mir geholfen hat.</w:t>
      </w:r>
    </w:p>
    <w:p w14:paraId="31CDEF64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3:59</w:t>
      </w:r>
    </w:p>
    <w:p w14:paraId="4465AF50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Er spürte irgendwie wie es mir ging und ließ seine Klassenzimm</w:t>
      </w:r>
      <w:r>
        <w:rPr>
          <w:color w:val="000000" w:themeColor="text1"/>
          <w:szCs w:val="22"/>
        </w:rPr>
        <w:t>ertür unverschlossen, damit ich</w:t>
      </w:r>
      <w:r w:rsidR="00566E06">
        <w:rPr>
          <w:b/>
          <w:bCs/>
          <w:color w:val="000000" w:themeColor="text1"/>
          <w:szCs w:val="22"/>
        </w:rPr>
        <w:t xml:space="preserve"> </w:t>
      </w:r>
      <w:r w:rsidRPr="005F012A">
        <w:rPr>
          <w:color w:val="000000" w:themeColor="text1"/>
          <w:szCs w:val="22"/>
        </w:rPr>
        <w:t>dort beten konnte, wenn ich traurig war oder einfach Abstand von den anderen haben wollte.</w:t>
      </w:r>
    </w:p>
    <w:p w14:paraId="0C035DB1" w14:textId="77777777" w:rsidR="00566E06" w:rsidRDefault="00566E06" w:rsidP="00566E06">
      <w:pPr>
        <w:spacing w:after="240" w:line="276" w:lineRule="auto"/>
        <w:rPr>
          <w:b/>
          <w:bCs/>
          <w:color w:val="000000" w:themeColor="text1"/>
          <w:szCs w:val="22"/>
        </w:rPr>
      </w:pPr>
    </w:p>
    <w:p w14:paraId="782E09AB" w14:textId="77777777" w:rsid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lastRenderedPageBreak/>
        <w:t>04:12</w:t>
      </w:r>
    </w:p>
    <w:p w14:paraId="1935D212" w14:textId="77777777" w:rsidR="00BC0669" w:rsidRPr="00566E06" w:rsidRDefault="00BC0669" w:rsidP="00566E06">
      <w:pPr>
        <w:spacing w:after="240" w:line="276" w:lineRule="auto"/>
        <w:rPr>
          <w:b/>
          <w:bCs/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s half mir, mich irgendwie wohler zu fühlen. Ich hab nicht viel geredet.</w:t>
      </w:r>
    </w:p>
    <w:p w14:paraId="40C8B436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4:17</w:t>
      </w:r>
    </w:p>
    <w:p w14:paraId="6EB653E1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Es war wohl etwas verwirrend, weil ich viel und gerne geschri</w:t>
      </w:r>
      <w:r>
        <w:rPr>
          <w:color w:val="000000" w:themeColor="text1"/>
          <w:szCs w:val="22"/>
        </w:rPr>
        <w:t>eben habe. Ich hatte ein großes</w:t>
      </w:r>
    </w:p>
    <w:p w14:paraId="63BCDDE4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 xml:space="preserve">Vokabular und war hervorragend in Englisch. Aber ich hasste es zu sprechen. </w:t>
      </w:r>
    </w:p>
    <w:p w14:paraId="5F99571B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4:27</w:t>
      </w:r>
    </w:p>
    <w:p w14:paraId="18AF9A80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Ich dachte, wenn ich den Mund aufmachte, würde ich anfangen zu weinen.</w:t>
      </w:r>
    </w:p>
    <w:p w14:paraId="23C6E55C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4:31</w:t>
      </w:r>
    </w:p>
    <w:p w14:paraId="2059D17E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Als ich anfing zu bloggen, zu schreiben und Gedichte zu verfassen – war das wie eine Art Ventil</w:t>
      </w:r>
      <w:r>
        <w:rPr>
          <w:color w:val="000000" w:themeColor="text1"/>
          <w:szCs w:val="22"/>
        </w:rPr>
        <w:t>.</w:t>
      </w:r>
    </w:p>
    <w:p w14:paraId="30C684CC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s Schreiben war eine Möglichkeit, mich mit all den schlimmen Din</w:t>
      </w:r>
      <w:r>
        <w:rPr>
          <w:color w:val="000000" w:themeColor="text1"/>
          <w:szCs w:val="22"/>
        </w:rPr>
        <w:t>gen, die in der Schule passiert</w:t>
      </w:r>
    </w:p>
    <w:p w14:paraId="4AE15E86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 w:line="276" w:lineRule="auto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waren, auseinander zu setzen.</w:t>
      </w:r>
    </w:p>
    <w:p w14:paraId="42F42168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 w:line="276" w:lineRule="auto"/>
        <w:ind w:left="1800" w:hanging="1800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4:44</w:t>
      </w:r>
    </w:p>
    <w:p w14:paraId="2AB26DBF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color w:val="000000" w:themeColor="text1"/>
          <w:szCs w:val="22"/>
        </w:rPr>
      </w:pPr>
      <w:r w:rsidRPr="005F012A">
        <w:rPr>
          <w:color w:val="000000" w:themeColor="text1"/>
          <w:szCs w:val="22"/>
        </w:rPr>
        <w:t>Das war meine Art zu weinen, auf dem Papier.</w:t>
      </w:r>
    </w:p>
    <w:p w14:paraId="1A28FF7F" w14:textId="77777777" w:rsidR="00BC0669" w:rsidRDefault="00BC0669" w:rsidP="00BC0669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b/>
          <w:bCs/>
          <w:color w:val="000000" w:themeColor="text1"/>
          <w:szCs w:val="22"/>
        </w:rPr>
      </w:pPr>
      <w:r w:rsidRPr="005F012A">
        <w:rPr>
          <w:b/>
          <w:bCs/>
          <w:color w:val="000000" w:themeColor="text1"/>
          <w:szCs w:val="22"/>
        </w:rPr>
        <w:t>04:47</w:t>
      </w:r>
    </w:p>
    <w:p w14:paraId="2853162B" w14:textId="338FB958" w:rsidR="00BC0669" w:rsidRPr="00F74B1F" w:rsidRDefault="00BC0669" w:rsidP="00F74B1F">
      <w:pPr>
        <w:keepNext/>
        <w:keepLines/>
        <w:widowControl w:val="0"/>
        <w:autoSpaceDE w:val="0"/>
        <w:autoSpaceDN w:val="0"/>
        <w:adjustRightInd w:val="0"/>
        <w:spacing w:after="240"/>
        <w:ind w:left="1800" w:hanging="1800"/>
        <w:rPr>
          <w:b/>
          <w:color w:val="000000" w:themeColor="text1"/>
          <w:szCs w:val="22"/>
        </w:rPr>
      </w:pPr>
      <w:r w:rsidRPr="00BC0669">
        <w:rPr>
          <w:b/>
          <w:color w:val="000000" w:themeColor="text1"/>
          <w:szCs w:val="22"/>
        </w:rPr>
        <w:t>ENDE</w:t>
      </w:r>
    </w:p>
    <w:sectPr w:rsidR="00BC0669" w:rsidRPr="00F74B1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5C4B" w14:textId="77777777" w:rsidR="00BC052E" w:rsidRDefault="00BC052E" w:rsidP="002620FE">
      <w:r>
        <w:separator/>
      </w:r>
    </w:p>
  </w:endnote>
  <w:endnote w:type="continuationSeparator" w:id="0">
    <w:p w14:paraId="40F9BFFD" w14:textId="77777777" w:rsidR="00BC052E" w:rsidRDefault="00BC052E" w:rsidP="0026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B9A0" w14:textId="77777777" w:rsidR="00D11D6F" w:rsidRDefault="00BC052E" w:rsidP="000266E8">
    <w:pPr>
      <w:pStyle w:val="Fuzeile"/>
      <w:rPr>
        <w:b/>
        <w:sz w:val="18"/>
        <w:szCs w:val="18"/>
      </w:rPr>
    </w:pPr>
  </w:p>
  <w:p w14:paraId="7A38EA17" w14:textId="77777777" w:rsidR="00D11D6F" w:rsidRDefault="00BC052E" w:rsidP="000266E8">
    <w:pPr>
      <w:pStyle w:val="Fuzeile"/>
      <w:rPr>
        <w:b/>
        <w:sz w:val="18"/>
        <w:szCs w:val="18"/>
      </w:rPr>
    </w:pPr>
  </w:p>
  <w:p w14:paraId="747972AF" w14:textId="77777777" w:rsidR="003B7796" w:rsidRPr="000266E8" w:rsidRDefault="002620FE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0A7EDA0" wp14:editId="0553E5DA">
          <wp:simplePos x="0" y="0"/>
          <wp:positionH relativeFrom="margin">
            <wp:posOffset>120015</wp:posOffset>
          </wp:positionH>
          <wp:positionV relativeFrom="paragraph">
            <wp:posOffset>10795</wp:posOffset>
          </wp:positionV>
          <wp:extent cx="344805" cy="103505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12E3" w:rsidRPr="000266E8">
      <w:rPr>
        <w:b/>
        <w:sz w:val="18"/>
        <w:szCs w:val="18"/>
      </w:rPr>
      <w:t>©</w:t>
    </w:r>
    <w:r>
      <w:rPr>
        <w:b/>
        <w:sz w:val="18"/>
        <w:szCs w:val="18"/>
      </w:rPr>
      <w:t xml:space="preserve">             </w:t>
    </w:r>
    <w:r w:rsidR="00BC12E3" w:rsidRPr="000266E8">
      <w:rPr>
        <w:b/>
        <w:sz w:val="18"/>
        <w:szCs w:val="18"/>
      </w:rPr>
      <w:t>Planet Schule 20</w:t>
    </w:r>
    <w:r w:rsidR="009C6337">
      <w:rPr>
        <w:b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986B" w14:textId="77777777" w:rsidR="00BC052E" w:rsidRDefault="00BC052E" w:rsidP="002620FE">
      <w:r>
        <w:separator/>
      </w:r>
    </w:p>
  </w:footnote>
  <w:footnote w:type="continuationSeparator" w:id="0">
    <w:p w14:paraId="798E4580" w14:textId="77777777" w:rsidR="00BC052E" w:rsidRDefault="00BC052E" w:rsidP="0026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A4D9" w14:textId="77777777" w:rsidR="00BC0669" w:rsidRPr="00C322FF" w:rsidRDefault="00BC052E" w:rsidP="00BC0669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F95190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.9pt;margin-top:18.3pt;width:48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" strokecolor="#1a54c6"/>
      </w:pict>
    </w:r>
    <w:r w:rsidR="00BC0669">
      <w:rPr>
        <w:b/>
        <w:noProof/>
      </w:rPr>
      <w:drawing>
        <wp:anchor distT="0" distB="0" distL="114300" distR="114300" simplePos="0" relativeHeight="251665408" behindDoc="0" locked="0" layoutInCell="1" allowOverlap="1" wp14:anchorId="25EEE276" wp14:editId="5872A16E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1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0669">
      <w:rPr>
        <w:b/>
      </w:rPr>
      <w:t>Filmskript</w:t>
    </w:r>
    <w:r w:rsidR="00BC0669" w:rsidRPr="00C322FF">
      <w:rPr>
        <w:b/>
      </w:rPr>
      <w:t xml:space="preserve">: </w:t>
    </w:r>
    <w:proofErr w:type="spellStart"/>
    <w:r w:rsidR="00BC0669">
      <w:rPr>
        <w:b/>
      </w:rPr>
      <w:t>Shazmeen</w:t>
    </w:r>
    <w:proofErr w:type="spellEnd"/>
    <w:r w:rsidR="00BC0669" w:rsidRPr="00C322FF">
      <w:rPr>
        <w:b/>
      </w:rPr>
      <w:tab/>
    </w:r>
  </w:p>
  <w:p w14:paraId="10D5E244" w14:textId="77777777" w:rsidR="00BC0669" w:rsidRPr="00BF6418" w:rsidRDefault="00BC0669" w:rsidP="00BC0669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7855FE7A" w14:textId="77777777" w:rsidR="00BC0669" w:rsidRDefault="00BC0669" w:rsidP="00BC0669">
    <w:pPr>
      <w:pStyle w:val="Kopfzeile"/>
      <w:shd w:val="clear" w:color="auto" w:fill="DBE5F1"/>
      <w:rPr>
        <w:sz w:val="16"/>
        <w:szCs w:val="16"/>
      </w:rPr>
    </w:pPr>
    <w:r>
      <w:rPr>
        <w:sz w:val="16"/>
        <w:szCs w:val="16"/>
      </w:rPr>
      <w:t>Die Farbe meiner Haut. Rassismus (Reihe)</w:t>
    </w:r>
  </w:p>
  <w:p w14:paraId="16107BDE" w14:textId="77777777" w:rsidR="00BF6418" w:rsidRPr="00BC0669" w:rsidRDefault="007F064B" w:rsidP="00BC0669">
    <w:pPr>
      <w:pStyle w:val="Kopfzeile"/>
      <w:shd w:val="clear" w:color="auto" w:fill="DBE5F1"/>
      <w:rPr>
        <w:sz w:val="16"/>
        <w:szCs w:val="16"/>
      </w:rPr>
    </w:pPr>
    <w:proofErr w:type="spellStart"/>
    <w:r>
      <w:rPr>
        <w:sz w:val="16"/>
        <w:szCs w:val="16"/>
      </w:rPr>
      <w:t>Shazmeen</w:t>
    </w:r>
    <w:proofErr w:type="spellEnd"/>
    <w:r w:rsidR="00BC0669">
      <w:rPr>
        <w:sz w:val="16"/>
        <w:szCs w:val="16"/>
      </w:rPr>
      <w:t xml:space="preserve"> (Sendung)</w:t>
    </w:r>
    <w:r w:rsidR="00BC0669" w:rsidRPr="00686FB4">
      <w:rPr>
        <w:sz w:val="18"/>
        <w:szCs w:val="18"/>
      </w:rPr>
      <w:br/>
    </w:r>
    <w:r w:rsidR="00BC0669">
      <w:rPr>
        <w:sz w:val="16"/>
        <w:szCs w:val="16"/>
      </w:rPr>
      <w:t>46800778</w:t>
    </w:r>
    <w:r w:rsidR="00BC0669" w:rsidRPr="00686FB4">
      <w:rPr>
        <w:sz w:val="16"/>
        <w:szCs w:val="16"/>
      </w:rPr>
      <w:t xml:space="preserve"> (DVD-Signatur Medienzentren)</w:t>
    </w:r>
  </w:p>
  <w:p w14:paraId="116CBCB5" w14:textId="77777777" w:rsidR="0002080A" w:rsidRDefault="00BC052E" w:rsidP="0002080A"/>
  <w:p w14:paraId="1390230E" w14:textId="77777777" w:rsidR="0002080A" w:rsidRPr="00BF6418" w:rsidRDefault="00BC052E" w:rsidP="00020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7E1"/>
    <w:rsid w:val="001B63FE"/>
    <w:rsid w:val="002620FE"/>
    <w:rsid w:val="004907E1"/>
    <w:rsid w:val="00566E06"/>
    <w:rsid w:val="006A643E"/>
    <w:rsid w:val="007F064B"/>
    <w:rsid w:val="009C6337"/>
    <w:rsid w:val="00BC052E"/>
    <w:rsid w:val="00BC0669"/>
    <w:rsid w:val="00BC12E3"/>
    <w:rsid w:val="00CB3BE7"/>
    <w:rsid w:val="00E7623D"/>
    <w:rsid w:val="00EE7E60"/>
    <w:rsid w:val="00F7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D3AA32"/>
  <w15:docId w15:val="{2AB1C7A6-1C6C-45ED-A98C-409B451A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07E1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907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7E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aliases w:val="Einrücken,Fußzeile2,Fußzeil"/>
    <w:basedOn w:val="Standard"/>
    <w:link w:val="FuzeileZchn"/>
    <w:rsid w:val="004907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4907E1"/>
    <w:rPr>
      <w:rFonts w:ascii="Arial" w:eastAsia="Times New Roman" w:hAnsi="Arial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0F6DF764B9D45802CE067B267A32A" ma:contentTypeVersion="13" ma:contentTypeDescription="Ein neues Dokument erstellen." ma:contentTypeScope="" ma:versionID="3749f74f8c6633fd2268b59e26f90d80">
  <xsd:schema xmlns:xsd="http://www.w3.org/2001/XMLSchema" xmlns:xs="http://www.w3.org/2001/XMLSchema" xmlns:p="http://schemas.microsoft.com/office/2006/metadata/properties" xmlns:ns2="597966b6-9673-4d25-b110-245ea5b36600" xmlns:ns3="29ac219a-baa6-4b47-b411-ac9f361f815e" targetNamespace="http://schemas.microsoft.com/office/2006/metadata/properties" ma:root="true" ma:fieldsID="c58a7e050b0155f8813e79618439354f" ns2:_="" ns3:_="">
    <xsd:import namespace="597966b6-9673-4d25-b110-245ea5b36600"/>
    <xsd:import namespace="29ac219a-baa6-4b47-b411-ac9f361f8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66b6-9673-4d25-b110-245ea5b3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219a-baa6-4b47-b411-ac9f361f8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6F373-F36C-4791-88E3-3FA4CD35A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E8ACA9-812C-4073-8EA9-5AAF9E60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B0CA-372B-4139-A803-54DDD52D9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0965-2D2F-46BC-90E9-597BFC6F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66b6-9673-4d25-b110-245ea5b36600"/>
    <ds:schemaRef ds:uri="29ac219a-baa6-4b47-b411-ac9f361f8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arbe meiner Haut. Rassismus</vt:lpstr>
    </vt:vector>
  </TitlesOfParts>
  <Company>SWR Südwestrundfun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arbe meiner Haut. Rassismus</dc:title>
  <dc:creator>SWR Planet Schule</dc:creator>
  <cp:lastModifiedBy>Oelschläger, Jutta</cp:lastModifiedBy>
  <cp:revision>5</cp:revision>
  <dcterms:created xsi:type="dcterms:W3CDTF">2021-11-10T13:54:00Z</dcterms:created>
  <dcterms:modified xsi:type="dcterms:W3CDTF">2021-11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F6DF764B9D45802CE067B267A32A</vt:lpwstr>
  </property>
</Properties>
</file>